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C49" w14:textId="1E9D89D6" w:rsidR="00490F73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  <w:sz w:val="28"/>
          <w:szCs w:val="24"/>
        </w:rPr>
      </w:pPr>
      <w:r w:rsidRPr="004D37B0">
        <w:rPr>
          <w:rFonts w:ascii="Noto Sans CJK TC Medium" w:eastAsia="Noto Sans CJK TC Medium" w:hAnsi="Noto Sans CJK TC Medium"/>
          <w:sz w:val="28"/>
          <w:szCs w:val="24"/>
        </w:rPr>
        <w:t>Principles and Applications of Digital Image Processing</w:t>
      </w:r>
    </w:p>
    <w:p w14:paraId="1CBD8BB8" w14:textId="30D2BE01" w:rsidR="004D37B0" w:rsidRP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 w:hint="eastAsia"/>
        </w:rPr>
        <w:t>HW</w:t>
      </w:r>
      <w:r w:rsidR="00B41B3A">
        <w:rPr>
          <w:rFonts w:ascii="Noto Sans CJK TC Medium" w:eastAsia="Noto Sans CJK TC Medium" w:hAnsi="Noto Sans CJK TC Medium" w:hint="eastAsia"/>
        </w:rPr>
        <w:t>3</w:t>
      </w:r>
      <w:r w:rsidRPr="00984228">
        <w:rPr>
          <w:rFonts w:ascii="Noto Sans CJK TC Medium" w:eastAsia="Noto Sans CJK TC Medium" w:hAnsi="Noto Sans CJK TC Medium" w:hint="eastAsia"/>
        </w:rPr>
        <w:t xml:space="preserve"> Re</w:t>
      </w:r>
      <w:r w:rsidRPr="00984228">
        <w:rPr>
          <w:rFonts w:ascii="Noto Sans CJK TC Medium" w:eastAsia="Noto Sans CJK TC Medium" w:hAnsi="Noto Sans CJK TC Medium"/>
        </w:rPr>
        <w:t>port</w:t>
      </w:r>
    </w:p>
    <w:p w14:paraId="4F4C55D2" w14:textId="0EE176C4" w:rsid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/>
        </w:rPr>
        <w:t xml:space="preserve">R11631026 </w:t>
      </w:r>
      <w:r w:rsidRPr="00984228">
        <w:rPr>
          <w:rFonts w:ascii="Noto Sans CJK TC Medium" w:eastAsia="Noto Sans CJK TC Medium" w:hAnsi="Noto Sans CJK TC Medium" w:hint="eastAsia"/>
        </w:rPr>
        <w:t>黃廷睿</w:t>
      </w:r>
    </w:p>
    <w:p w14:paraId="7A95F399" w14:textId="77777777" w:rsidR="002E0C09" w:rsidRPr="00984228" w:rsidRDefault="002E0C09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</w:p>
    <w:p w14:paraId="4AA2095E" w14:textId="468186E9" w:rsidR="002E0C09" w:rsidRPr="002E0C09" w:rsidRDefault="00984228" w:rsidP="002E0C09">
      <w:pPr>
        <w:spacing w:line="360" w:lineRule="auto"/>
        <w:rPr>
          <w:rFonts w:ascii="Noto Sans CJK TC Medium" w:eastAsia="Noto Sans CJK TC Medium" w:hAnsi="Noto Sans CJK TC Medium"/>
        </w:rPr>
      </w:pPr>
      <w:r w:rsidRPr="002E0C09">
        <w:rPr>
          <w:rFonts w:ascii="Noto Sans CJK TC Medium" w:eastAsia="Noto Sans CJK TC Medium" w:hAnsi="Noto Sans CJK TC Medium"/>
        </w:rPr>
        <w:t xml:space="preserve">Part </w:t>
      </w:r>
      <w:r w:rsidR="00776639">
        <w:rPr>
          <w:rFonts w:ascii="Noto Sans CJK TC Medium" w:eastAsia="Noto Sans CJK TC Medium" w:hAnsi="Noto Sans CJK TC Medium" w:hint="eastAsia"/>
        </w:rPr>
        <w:t>2</w:t>
      </w:r>
      <w:r w:rsidRPr="002E0C09">
        <w:rPr>
          <w:rFonts w:ascii="Noto Sans CJK TC Medium" w:eastAsia="Noto Sans CJK TC Medium" w:hAnsi="Noto Sans CJK TC Medium"/>
        </w:rPr>
        <w:t xml:space="preserve">: </w:t>
      </w:r>
    </w:p>
    <w:p w14:paraId="6B4149F5" w14:textId="636B0706" w:rsidR="005C60B8" w:rsidRDefault="00884990" w:rsidP="00106FA5">
      <w:pPr>
        <w:pStyle w:val="a4"/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 w:hint="eastAsia"/>
        </w:rPr>
        <w:t>因時間不足，目前僅完成3*3的mean filter，效果如右圖</w:t>
      </w:r>
    </w:p>
    <w:p w14:paraId="3986BC1D" w14:textId="00EB7AB5" w:rsidR="00884990" w:rsidRDefault="00884990" w:rsidP="00106FA5">
      <w:pPr>
        <w:pStyle w:val="a4"/>
        <w:ind w:leftChars="0"/>
        <w:rPr>
          <w:rFonts w:ascii="Noto Sans CJK TC Medium" w:eastAsia="Noto Sans CJK TC Medium" w:hAnsi="Noto Sans CJK TC Medium"/>
        </w:rPr>
      </w:pPr>
    </w:p>
    <w:p w14:paraId="64CF20E2" w14:textId="527C951E" w:rsidR="00884990" w:rsidRPr="00776639" w:rsidRDefault="00884990" w:rsidP="00884990">
      <w:pPr>
        <w:pStyle w:val="a4"/>
        <w:ind w:leftChars="0"/>
        <w:jc w:val="center"/>
        <w:rPr>
          <w:rFonts w:ascii="Noto Sans CJK TC Medium" w:eastAsia="Noto Sans CJK TC Medium" w:hAnsi="Noto Sans CJK TC Medium" w:hint="eastAsia"/>
        </w:rPr>
      </w:pPr>
      <w:r w:rsidRPr="00884990">
        <w:rPr>
          <w:rFonts w:ascii="Noto Sans CJK TC Medium" w:eastAsia="Noto Sans CJK TC Medium" w:hAnsi="Noto Sans CJK TC Medium"/>
        </w:rPr>
        <w:drawing>
          <wp:inline distT="0" distB="0" distL="0" distR="0" wp14:anchorId="10717120" wp14:editId="04735797">
            <wp:extent cx="4683230" cy="3647335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7528" cy="36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990" w:rsidRPr="00776639" w:rsidSect="00ED7C41">
      <w:pgSz w:w="11906" w:h="16838" w:code="9"/>
      <w:pgMar w:top="720" w:right="720" w:bottom="720" w:left="720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B8F7" w14:textId="77777777" w:rsidR="006C2BA8" w:rsidRDefault="006C2BA8" w:rsidP="00AA382E">
      <w:r>
        <w:separator/>
      </w:r>
    </w:p>
  </w:endnote>
  <w:endnote w:type="continuationSeparator" w:id="0">
    <w:p w14:paraId="01A7A457" w14:textId="77777777" w:rsidR="006C2BA8" w:rsidRDefault="006C2BA8" w:rsidP="00A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1E3B" w14:textId="77777777" w:rsidR="006C2BA8" w:rsidRDefault="006C2BA8" w:rsidP="00AA382E">
      <w:r>
        <w:separator/>
      </w:r>
    </w:p>
  </w:footnote>
  <w:footnote w:type="continuationSeparator" w:id="0">
    <w:p w14:paraId="4534EBCD" w14:textId="77777777" w:rsidR="006C2BA8" w:rsidRDefault="006C2BA8" w:rsidP="00AA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2057"/>
    <w:multiLevelType w:val="hybridMultilevel"/>
    <w:tmpl w:val="E8DA8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A7286B"/>
    <w:multiLevelType w:val="hybridMultilevel"/>
    <w:tmpl w:val="AA7E5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ED15BF"/>
    <w:multiLevelType w:val="hybridMultilevel"/>
    <w:tmpl w:val="6EB6A142"/>
    <w:lvl w:ilvl="0" w:tplc="83886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07"/>
    <w:rsid w:val="0005144C"/>
    <w:rsid w:val="000953F2"/>
    <w:rsid w:val="000C6D27"/>
    <w:rsid w:val="00106FA5"/>
    <w:rsid w:val="001527E2"/>
    <w:rsid w:val="001B6B14"/>
    <w:rsid w:val="002413D4"/>
    <w:rsid w:val="00270575"/>
    <w:rsid w:val="002D2C66"/>
    <w:rsid w:val="002E0C09"/>
    <w:rsid w:val="003321FD"/>
    <w:rsid w:val="00335E85"/>
    <w:rsid w:val="003917D9"/>
    <w:rsid w:val="003A0081"/>
    <w:rsid w:val="00490F73"/>
    <w:rsid w:val="004C7448"/>
    <w:rsid w:val="004D37B0"/>
    <w:rsid w:val="004D498D"/>
    <w:rsid w:val="005B4ED6"/>
    <w:rsid w:val="005C60B8"/>
    <w:rsid w:val="00606857"/>
    <w:rsid w:val="00610C03"/>
    <w:rsid w:val="006C2BA8"/>
    <w:rsid w:val="0072324B"/>
    <w:rsid w:val="00725DD3"/>
    <w:rsid w:val="00776639"/>
    <w:rsid w:val="00780F6D"/>
    <w:rsid w:val="0078431C"/>
    <w:rsid w:val="00842B0A"/>
    <w:rsid w:val="00877D9E"/>
    <w:rsid w:val="00884990"/>
    <w:rsid w:val="008912E9"/>
    <w:rsid w:val="00897738"/>
    <w:rsid w:val="008A0BAB"/>
    <w:rsid w:val="008A6DAF"/>
    <w:rsid w:val="008A7408"/>
    <w:rsid w:val="008D7F02"/>
    <w:rsid w:val="008F7DFE"/>
    <w:rsid w:val="009119D5"/>
    <w:rsid w:val="00911A3E"/>
    <w:rsid w:val="00923CCC"/>
    <w:rsid w:val="00984228"/>
    <w:rsid w:val="009B7B1D"/>
    <w:rsid w:val="009F0814"/>
    <w:rsid w:val="00A34933"/>
    <w:rsid w:val="00A46438"/>
    <w:rsid w:val="00AA382E"/>
    <w:rsid w:val="00B12FD6"/>
    <w:rsid w:val="00B21FE3"/>
    <w:rsid w:val="00B41B3A"/>
    <w:rsid w:val="00B41B49"/>
    <w:rsid w:val="00B55E8A"/>
    <w:rsid w:val="00B83919"/>
    <w:rsid w:val="00BE6218"/>
    <w:rsid w:val="00C745C3"/>
    <w:rsid w:val="00CC7E31"/>
    <w:rsid w:val="00E33A07"/>
    <w:rsid w:val="00EA5132"/>
    <w:rsid w:val="00EB2A87"/>
    <w:rsid w:val="00ED7C41"/>
    <w:rsid w:val="00F533C5"/>
    <w:rsid w:val="00F7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2B93"/>
  <w15:chartTrackingRefBased/>
  <w15:docId w15:val="{26AD0161-E8F4-48C2-956F-1A28D5F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A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9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38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382E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B4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4E89-96E2-494D-9F3C-2E0F627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睿 黃</dc:creator>
  <cp:keywords/>
  <dc:description/>
  <cp:lastModifiedBy>廷睿 黃</cp:lastModifiedBy>
  <cp:revision>41</cp:revision>
  <cp:lastPrinted>2022-10-26T12:48:00Z</cp:lastPrinted>
  <dcterms:created xsi:type="dcterms:W3CDTF">2022-09-21T03:46:00Z</dcterms:created>
  <dcterms:modified xsi:type="dcterms:W3CDTF">2022-10-26T12:49:00Z</dcterms:modified>
</cp:coreProperties>
</file>